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о методике распределения иных ме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6F2654">
      <w:pPr>
        <w:tabs>
          <w:tab w:val="left" w:pos="3402"/>
          <w:tab w:val="left" w:pos="3544"/>
          <w:tab w:val="left" w:pos="3686"/>
          <w:tab w:val="left" w:pos="7513"/>
        </w:tabs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lastRenderedPageBreak/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6F2654">
        <w:trPr>
          <w:trHeight w:val="185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8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6F2654">
        <w:trPr>
          <w:trHeight w:val="33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6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6F2654">
        <w:trPr>
          <w:trHeight w:val="23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54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6F2654">
        <w:trPr>
          <w:trHeight w:val="25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29"/>
          <w:jc w:val="center"/>
        </w:trPr>
        <w:tc>
          <w:tcPr>
            <w:tcW w:w="6599" w:type="dxa"/>
          </w:tcPr>
          <w:p w:rsidR="00561565" w:rsidRPr="00C636FA" w:rsidRDefault="00C95219" w:rsidP="00C95219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C95219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6F2654">
        <w:trPr>
          <w:trHeight w:val="26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6F2654">
        <w:trPr>
          <w:trHeight w:val="36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0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6F2654">
        <w:trPr>
          <w:trHeight w:val="18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6F2654">
        <w:trPr>
          <w:trHeight w:val="30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6F2654">
        <w:trPr>
          <w:trHeight w:val="2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6"/>
          <w:jc w:val="center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6F2654">
        <w:trPr>
          <w:trHeight w:val="8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6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6F2654">
        <w:trPr>
          <w:trHeight w:val="3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6F2654">
        <w:trPr>
          <w:trHeight w:val="30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6F2654">
        <w:trPr>
          <w:trHeight w:val="24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436"/>
          <w:jc w:val="center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6F2654">
        <w:trPr>
          <w:trHeight w:val="271"/>
          <w:jc w:val="center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68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6F2654">
        <w:trPr>
          <w:trHeight w:val="287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72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D50499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 И</w:t>
      </w:r>
      <w:r w:rsidR="00EF22D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F22D6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3628ED" w:rsidRPr="00C636FA" w:rsidTr="00BE475B">
        <w:trPr>
          <w:trHeight w:val="20"/>
        </w:trPr>
        <w:tc>
          <w:tcPr>
            <w:tcW w:w="8080" w:type="dxa"/>
          </w:tcPr>
          <w:p w:rsidR="003628ED" w:rsidRPr="003F1894" w:rsidRDefault="003628ED" w:rsidP="00E91AF0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Барятинский</w:t>
            </w:r>
            <w:r w:rsidRPr="000A478E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3628ED" w:rsidRPr="007A54E3" w:rsidRDefault="003628ED" w:rsidP="003628ED">
            <w:pPr>
              <w:jc w:val="right"/>
            </w:pPr>
            <w:r w:rsidRPr="007A54E3">
              <w:t>326 779,91</w:t>
            </w:r>
          </w:p>
        </w:tc>
      </w:tr>
      <w:tr w:rsidR="00635655" w:rsidRPr="00C636FA" w:rsidTr="00BE475B">
        <w:trPr>
          <w:trHeight w:val="20"/>
        </w:trPr>
        <w:tc>
          <w:tcPr>
            <w:tcW w:w="8080" w:type="dxa"/>
          </w:tcPr>
          <w:p w:rsidR="00635655" w:rsidRPr="000A478E" w:rsidRDefault="00635655" w:rsidP="00635655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Жуковский</w:t>
            </w:r>
            <w:r w:rsidRPr="000A478E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635655" w:rsidRPr="007A54E3" w:rsidRDefault="00635655" w:rsidP="003628ED">
            <w:pPr>
              <w:jc w:val="right"/>
            </w:pPr>
            <w:r w:rsidRPr="00635655">
              <w:t>32 644 603,48</w:t>
            </w:r>
            <w:bookmarkStart w:id="0" w:name="_GoBack"/>
            <w:bookmarkEnd w:id="0"/>
          </w:p>
        </w:tc>
      </w:tr>
      <w:tr w:rsidR="003628ED" w:rsidRPr="00C636FA" w:rsidTr="00BE475B">
        <w:trPr>
          <w:trHeight w:val="20"/>
        </w:trPr>
        <w:tc>
          <w:tcPr>
            <w:tcW w:w="8080" w:type="dxa"/>
          </w:tcPr>
          <w:p w:rsidR="003628ED" w:rsidRPr="00F95E2F" w:rsidRDefault="003628ED" w:rsidP="00E91AF0">
            <w:pPr>
              <w:jc w:val="both"/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r>
              <w:rPr>
                <w:color w:val="000000"/>
                <w:sz w:val="26"/>
                <w:szCs w:val="26"/>
              </w:rPr>
              <w:t>Юхновский</w:t>
            </w:r>
            <w:r w:rsidRPr="000A478E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3628ED" w:rsidRDefault="003628ED" w:rsidP="003628ED">
            <w:pPr>
              <w:jc w:val="right"/>
            </w:pPr>
            <w:r w:rsidRPr="007A54E3">
              <w:t>57 647 047,20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>пункта 6 статьи 14 Закона Калужской области «Об областном бюджете на 2021 год и на плановый период 2022 и 2023 годов» в связи с наличием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28ED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655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AF0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0093-FE17-4DD6-BA81-3713D65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751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36</cp:revision>
  <cp:lastPrinted>2021-10-01T11:41:00Z</cp:lastPrinted>
  <dcterms:created xsi:type="dcterms:W3CDTF">2021-07-05T06:32:00Z</dcterms:created>
  <dcterms:modified xsi:type="dcterms:W3CDTF">2021-10-28T12:36:00Z</dcterms:modified>
</cp:coreProperties>
</file>